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063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CE1FDD" w:rsidRPr="000E6E4B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0E6E4B">
        <w:rPr>
          <w:rFonts w:ascii="Times New Roman" w:eastAsia="Calibri" w:hAnsi="Times New Roman" w:cs="Times New Roman"/>
          <w:sz w:val="24"/>
          <w:szCs w:val="24"/>
        </w:rPr>
        <w:t>От</w:t>
      </w:r>
      <w:r w:rsidR="000E6E4B" w:rsidRPr="000E6E4B">
        <w:rPr>
          <w:rFonts w:ascii="Times New Roman" w:eastAsia="Calibri" w:hAnsi="Times New Roman" w:cs="Times New Roman"/>
          <w:sz w:val="24"/>
          <w:szCs w:val="24"/>
        </w:rPr>
        <w:t xml:space="preserve"> 28 декабря 2016</w:t>
      </w:r>
      <w:r w:rsidR="00AB300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0E6E4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25CF8" w:rsidRPr="000E6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E4B" w:rsidRPr="000E6E4B">
        <w:rPr>
          <w:rFonts w:ascii="Times New Roman" w:eastAsia="Calibri" w:hAnsi="Times New Roman" w:cs="Times New Roman"/>
          <w:sz w:val="24"/>
          <w:szCs w:val="24"/>
        </w:rPr>
        <w:t>55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97553">
        <w:trPr>
          <w:trHeight w:val="2965"/>
        </w:trPr>
        <w:tc>
          <w:tcPr>
            <w:tcW w:w="436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D418FC" w:rsidRPr="00D97553" w:rsidTr="00D97553">
              <w:tc>
                <w:tcPr>
                  <w:tcW w:w="4130" w:type="dxa"/>
                </w:tcPr>
                <w:p w:rsidR="00D418FC" w:rsidRPr="00D97553" w:rsidRDefault="00D418FC" w:rsidP="00D975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="00276608" w:rsidRPr="00D9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чня отдельных видов товаров, работ, услуг, их потребительских свойств и иных характеристик (в том числе предельных цен товаров, работ, услуг), закупаемых администрацией муниципального образования Слюдянский район, </w:t>
                  </w:r>
                  <w:r w:rsidR="004A1377" w:rsidRPr="00D9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также </w:t>
                  </w:r>
                  <w:r w:rsidR="00276608" w:rsidRPr="00D9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омственными</w:t>
                  </w:r>
                  <w:r w:rsidR="004A1377" w:rsidRPr="00D9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й</w:t>
                  </w:r>
                  <w:r w:rsidR="00276608" w:rsidRPr="00D9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енными и бюджетными учреждениями</w:t>
                  </w:r>
                </w:p>
              </w:tc>
            </w:tr>
          </w:tbl>
          <w:p w:rsidR="00D418FC" w:rsidRPr="002E0CA6" w:rsidRDefault="00D418FC" w:rsidP="00D418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18FC" w:rsidRPr="002E0CA6" w:rsidRDefault="00D418FC" w:rsidP="00D418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731" w:rsidRPr="002E0CA6" w:rsidRDefault="00D30731" w:rsidP="00D418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2E0CA6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D97553" w:rsidRDefault="00CA221E" w:rsidP="00D9755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7553">
        <w:rPr>
          <w:rFonts w:ascii="Times New Roman" w:hAnsi="Times New Roman" w:cs="Times New Roman"/>
          <w:sz w:val="24"/>
          <w:szCs w:val="24"/>
        </w:rPr>
        <w:t xml:space="preserve">В соответствии с частью 5 </w:t>
      </w:r>
      <w:r w:rsidR="000174D7" w:rsidRPr="00D97553">
        <w:rPr>
          <w:rFonts w:ascii="Times New Roman" w:hAnsi="Times New Roman" w:cs="Times New Roman"/>
          <w:sz w:val="24"/>
          <w:szCs w:val="24"/>
        </w:rPr>
        <w:t>статьи 19 Федерального закона от 05</w:t>
      </w:r>
      <w:r w:rsidR="006C7EFA" w:rsidRPr="00D9755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174D7" w:rsidRPr="00D97553">
        <w:rPr>
          <w:rFonts w:ascii="Times New Roman" w:hAnsi="Times New Roman" w:cs="Times New Roman"/>
          <w:sz w:val="24"/>
          <w:szCs w:val="24"/>
        </w:rPr>
        <w:t>2013</w:t>
      </w:r>
      <w:r w:rsidR="008A2E41" w:rsidRPr="00D9755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</w:t>
      </w:r>
      <w:r w:rsidR="006C7EFA" w:rsidRPr="00D97553">
        <w:rPr>
          <w:rFonts w:ascii="Times New Roman" w:hAnsi="Times New Roman" w:cs="Times New Roman"/>
          <w:sz w:val="24"/>
          <w:szCs w:val="24"/>
        </w:rPr>
        <w:t>м</w:t>
      </w:r>
      <w:r w:rsidR="000174D7" w:rsidRPr="00D97553">
        <w:rPr>
          <w:rFonts w:ascii="Times New Roman" w:hAnsi="Times New Roman" w:cs="Times New Roman"/>
          <w:sz w:val="24"/>
          <w:szCs w:val="24"/>
        </w:rPr>
        <w:t>униципальных нужд»,  постановлени</w:t>
      </w:r>
      <w:r w:rsidRPr="00D97553">
        <w:rPr>
          <w:rFonts w:ascii="Times New Roman" w:hAnsi="Times New Roman" w:cs="Times New Roman"/>
          <w:sz w:val="24"/>
          <w:szCs w:val="24"/>
        </w:rPr>
        <w:t>ем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юдянский район от </w:t>
      </w:r>
      <w:r w:rsidR="00502670" w:rsidRPr="00D97553">
        <w:rPr>
          <w:rFonts w:ascii="Times New Roman" w:hAnsi="Times New Roman" w:cs="Times New Roman"/>
          <w:sz w:val="24"/>
          <w:szCs w:val="24"/>
        </w:rPr>
        <w:t>27 июня 2</w:t>
      </w:r>
      <w:bookmarkStart w:id="0" w:name="_GoBack"/>
      <w:bookmarkEnd w:id="0"/>
      <w:r w:rsidR="00502670" w:rsidRPr="00D97553">
        <w:rPr>
          <w:rFonts w:ascii="Times New Roman" w:hAnsi="Times New Roman" w:cs="Times New Roman"/>
          <w:sz w:val="24"/>
          <w:szCs w:val="24"/>
        </w:rPr>
        <w:t xml:space="preserve">016 года 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 № </w:t>
      </w:r>
      <w:r w:rsidR="00502670" w:rsidRPr="00D97553">
        <w:rPr>
          <w:rFonts w:ascii="Times New Roman" w:hAnsi="Times New Roman" w:cs="Times New Roman"/>
          <w:sz w:val="24"/>
          <w:szCs w:val="24"/>
        </w:rPr>
        <w:t xml:space="preserve">226 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</w:t>
      </w:r>
      <w:proofErr w:type="gramEnd"/>
      <w:r w:rsidR="000174D7" w:rsidRPr="00D97553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муниципального образования Слюдянский район, содержанию указанных актов и обеспечению их исполнения»,</w:t>
      </w:r>
      <w:r w:rsidR="0021485A" w:rsidRPr="00D97553">
        <w:rPr>
          <w:rFonts w:ascii="Times New Roman" w:hAnsi="Times New Roman" w:cs="Times New Roman"/>
          <w:sz w:val="24"/>
          <w:szCs w:val="24"/>
        </w:rPr>
        <w:t xml:space="preserve"> </w:t>
      </w:r>
      <w:r w:rsidRPr="00D975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</w:t>
      </w:r>
      <w:r w:rsidR="004A459F" w:rsidRPr="00D97553">
        <w:rPr>
          <w:rFonts w:ascii="Times New Roman" w:hAnsi="Times New Roman" w:cs="Times New Roman"/>
          <w:sz w:val="24"/>
          <w:szCs w:val="24"/>
        </w:rPr>
        <w:t xml:space="preserve">образования Слюдянский район от 22 </w:t>
      </w:r>
      <w:proofErr w:type="gramStart"/>
      <w:r w:rsidR="004A459F" w:rsidRPr="00D97553">
        <w:rPr>
          <w:rFonts w:ascii="Times New Roman" w:hAnsi="Times New Roman" w:cs="Times New Roman"/>
          <w:sz w:val="24"/>
          <w:szCs w:val="24"/>
        </w:rPr>
        <w:t xml:space="preserve">декабря 2016 года </w:t>
      </w:r>
      <w:r w:rsidRPr="00D97553">
        <w:rPr>
          <w:rFonts w:ascii="Times New Roman" w:hAnsi="Times New Roman" w:cs="Times New Roman"/>
          <w:sz w:val="24"/>
          <w:szCs w:val="24"/>
        </w:rPr>
        <w:t>№</w:t>
      </w:r>
      <w:r w:rsidR="004A459F" w:rsidRPr="00D97553">
        <w:rPr>
          <w:rFonts w:ascii="Times New Roman" w:hAnsi="Times New Roman" w:cs="Times New Roman"/>
          <w:sz w:val="24"/>
          <w:szCs w:val="24"/>
        </w:rPr>
        <w:t xml:space="preserve"> 535</w:t>
      </w:r>
      <w:r w:rsidRPr="00D9755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76608" w:rsidRPr="00D97553">
        <w:rPr>
          <w:rFonts w:ascii="Times New Roman" w:hAnsi="Times New Roman" w:cs="Times New Roman"/>
          <w:sz w:val="24"/>
          <w:szCs w:val="24"/>
        </w:rPr>
        <w:t>П</w:t>
      </w:r>
      <w:r w:rsidRPr="00D97553">
        <w:rPr>
          <w:rFonts w:ascii="Times New Roman" w:hAnsi="Times New Roman" w:cs="Times New Roman"/>
          <w:sz w:val="24"/>
          <w:szCs w:val="24"/>
        </w:rPr>
        <w:t xml:space="preserve">равил определения </w:t>
      </w:r>
      <w:r w:rsidR="00276608" w:rsidRPr="00D97553">
        <w:rPr>
          <w:rFonts w:ascii="Times New Roman" w:hAnsi="Times New Roman" w:cs="Times New Roman"/>
          <w:sz w:val="24"/>
          <w:szCs w:val="24"/>
        </w:rPr>
        <w:t xml:space="preserve">требований к закупаемым муниципальными органами </w:t>
      </w:r>
      <w:r w:rsidR="00444F8B" w:rsidRPr="00D97553">
        <w:rPr>
          <w:rFonts w:ascii="Times New Roman" w:hAnsi="Times New Roman" w:cs="Times New Roman"/>
          <w:sz w:val="24"/>
          <w:szCs w:val="24"/>
        </w:rPr>
        <w:t>муниципально</w:t>
      </w:r>
      <w:r w:rsidR="00276608" w:rsidRPr="00D97553">
        <w:rPr>
          <w:rFonts w:ascii="Times New Roman" w:hAnsi="Times New Roman" w:cs="Times New Roman"/>
          <w:sz w:val="24"/>
          <w:szCs w:val="24"/>
        </w:rPr>
        <w:t xml:space="preserve">го образования Слюдянский район и </w:t>
      </w:r>
      <w:r w:rsidR="00444F8B" w:rsidRPr="00D97553">
        <w:rPr>
          <w:rFonts w:ascii="Times New Roman" w:hAnsi="Times New Roman" w:cs="Times New Roman"/>
          <w:sz w:val="24"/>
          <w:szCs w:val="24"/>
        </w:rPr>
        <w:t>подведомственны</w:t>
      </w:r>
      <w:r w:rsidR="00276608" w:rsidRPr="00D97553">
        <w:rPr>
          <w:rFonts w:ascii="Times New Roman" w:hAnsi="Times New Roman" w:cs="Times New Roman"/>
          <w:sz w:val="24"/>
          <w:szCs w:val="24"/>
        </w:rPr>
        <w:t>м</w:t>
      </w:r>
      <w:r w:rsidR="00444F8B" w:rsidRPr="00D97553">
        <w:rPr>
          <w:rFonts w:ascii="Times New Roman" w:hAnsi="Times New Roman" w:cs="Times New Roman"/>
          <w:sz w:val="24"/>
          <w:szCs w:val="24"/>
        </w:rPr>
        <w:t xml:space="preserve"> </w:t>
      </w:r>
      <w:r w:rsidR="00276608" w:rsidRPr="00D97553">
        <w:rPr>
          <w:rFonts w:ascii="Times New Roman" w:hAnsi="Times New Roman" w:cs="Times New Roman"/>
          <w:sz w:val="24"/>
          <w:szCs w:val="24"/>
        </w:rPr>
        <w:t xml:space="preserve">указанным органам </w:t>
      </w:r>
      <w:r w:rsidR="00444F8B" w:rsidRPr="00D97553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276608" w:rsidRPr="00D97553">
        <w:rPr>
          <w:rFonts w:ascii="Times New Roman" w:hAnsi="Times New Roman" w:cs="Times New Roman"/>
          <w:sz w:val="24"/>
          <w:szCs w:val="24"/>
        </w:rPr>
        <w:t>ми</w:t>
      </w:r>
      <w:r w:rsidR="00444F8B" w:rsidRPr="00D97553">
        <w:rPr>
          <w:rFonts w:ascii="Times New Roman" w:hAnsi="Times New Roman" w:cs="Times New Roman"/>
          <w:sz w:val="24"/>
          <w:szCs w:val="24"/>
        </w:rPr>
        <w:t xml:space="preserve"> </w:t>
      </w:r>
      <w:r w:rsidR="00276608" w:rsidRPr="00D97553">
        <w:rPr>
          <w:rFonts w:ascii="Times New Roman" w:hAnsi="Times New Roman" w:cs="Times New Roman"/>
          <w:sz w:val="24"/>
          <w:szCs w:val="24"/>
        </w:rPr>
        <w:t>и бюджетными учреждениями отдельным видам товаров, работ, услуг (в том числе предельные цены товаров, работ, услуг</w:t>
      </w:r>
      <w:r w:rsidR="00444F8B" w:rsidRPr="00D97553">
        <w:rPr>
          <w:rFonts w:ascii="Times New Roman" w:hAnsi="Times New Roman" w:cs="Times New Roman"/>
          <w:sz w:val="24"/>
          <w:szCs w:val="24"/>
        </w:rPr>
        <w:t xml:space="preserve">», </w:t>
      </w:r>
      <w:r w:rsidR="00D30731" w:rsidRPr="00D9755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D30731" w:rsidRPr="00D97553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r w:rsidR="00D30731" w:rsidRPr="00D97553">
        <w:rPr>
          <w:rFonts w:ascii="Times New Roman" w:hAnsi="Times New Roman" w:cs="Times New Roman"/>
          <w:sz w:val="24"/>
          <w:szCs w:val="24"/>
        </w:rPr>
        <w:t xml:space="preserve"> 47, 66 Устава муниципального образования Слюдянский район (новая редакция), зарегистрированного постановлением Губернатора Иркутской области от 30 июня 2005 года № 303-п,</w:t>
      </w:r>
      <w:proofErr w:type="gramEnd"/>
    </w:p>
    <w:p w:rsidR="00D30731" w:rsidRPr="00D97553" w:rsidRDefault="00D30731" w:rsidP="00D975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30731" w:rsidRPr="00D97553" w:rsidRDefault="00D30731" w:rsidP="00D30731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97553">
        <w:rPr>
          <w:rFonts w:ascii="Times New Roman" w:eastAsia="Calibri" w:hAnsi="Times New Roman"/>
          <w:b/>
          <w:sz w:val="24"/>
          <w:szCs w:val="24"/>
        </w:rPr>
        <w:t>ПОСТАНОВЛЯЮ:</w:t>
      </w:r>
    </w:p>
    <w:p w:rsidR="004A459F" w:rsidRPr="0060010C" w:rsidRDefault="004A459F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D30731" w:rsidRPr="00D97553" w:rsidRDefault="009D0775" w:rsidP="009D07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4F8B" w:rsidRPr="00D9755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A1377" w:rsidRPr="00D97553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955CC8" w:rsidRPr="00D97553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, их потребительские свойства и иные характеристики (в том числе предельные цены товаров, работ, услуг),</w:t>
      </w:r>
      <w:r w:rsidR="00955CC8" w:rsidRPr="00D97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CC8" w:rsidRPr="00D97553">
        <w:rPr>
          <w:rFonts w:ascii="Times New Roman" w:hAnsi="Times New Roman" w:cs="Times New Roman"/>
          <w:sz w:val="24"/>
          <w:szCs w:val="24"/>
        </w:rPr>
        <w:t xml:space="preserve">закупаемых администрацией муниципального образования Слюдянский район, </w:t>
      </w:r>
      <w:r w:rsidR="004A1377" w:rsidRPr="00D9755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55CC8" w:rsidRPr="00D97553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4A1377" w:rsidRPr="00D97553">
        <w:rPr>
          <w:rFonts w:ascii="Times New Roman" w:hAnsi="Times New Roman" w:cs="Times New Roman"/>
          <w:sz w:val="24"/>
          <w:szCs w:val="24"/>
        </w:rPr>
        <w:t xml:space="preserve">ей </w:t>
      </w:r>
      <w:r w:rsidR="00955CC8" w:rsidRPr="00D97553">
        <w:rPr>
          <w:rFonts w:ascii="Times New Roman" w:hAnsi="Times New Roman" w:cs="Times New Roman"/>
          <w:sz w:val="24"/>
          <w:szCs w:val="24"/>
        </w:rPr>
        <w:t>казенными и бюджетными учреждениями</w:t>
      </w:r>
      <w:r w:rsidR="000174D7" w:rsidRPr="00D97553">
        <w:rPr>
          <w:rFonts w:ascii="Times New Roman" w:hAnsi="Times New Roman" w:cs="Times New Roman"/>
          <w:sz w:val="24"/>
          <w:szCs w:val="24"/>
        </w:rPr>
        <w:t>.</w:t>
      </w:r>
    </w:p>
    <w:p w:rsidR="000174D7" w:rsidRPr="00D97553" w:rsidRDefault="009D0775" w:rsidP="009D07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174D7" w:rsidRPr="00D9755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риложении к газете «Славное море» и разместить на официальном сайте администрации муниципального образования Слюдянский район </w:t>
      </w:r>
      <w:hyperlink r:id="rId9" w:history="1">
        <w:r w:rsidR="006C7EFA" w:rsidRPr="00D9755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C7EFA" w:rsidRPr="00D9755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D9755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6C7EFA" w:rsidRPr="00D9755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D9755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C7EFA" w:rsidRPr="00D97553">
        <w:rPr>
          <w:rFonts w:ascii="Times New Roman" w:hAnsi="Times New Roman" w:cs="Times New Roman"/>
          <w:sz w:val="24"/>
          <w:szCs w:val="24"/>
        </w:rPr>
        <w:t xml:space="preserve"> </w:t>
      </w:r>
      <w:r w:rsidR="00955CC8" w:rsidRPr="00D97553">
        <w:rPr>
          <w:rFonts w:ascii="Times New Roman" w:hAnsi="Times New Roman" w:cs="Times New Roman"/>
          <w:sz w:val="24"/>
          <w:szCs w:val="24"/>
        </w:rPr>
        <w:t>в раздел</w:t>
      </w:r>
      <w:r w:rsidR="004A1377" w:rsidRPr="00D97553">
        <w:rPr>
          <w:rFonts w:ascii="Times New Roman" w:hAnsi="Times New Roman" w:cs="Times New Roman"/>
          <w:sz w:val="24"/>
          <w:szCs w:val="24"/>
        </w:rPr>
        <w:t>ах</w:t>
      </w:r>
      <w:r w:rsidR="00955CC8" w:rsidRPr="00D97553">
        <w:rPr>
          <w:rFonts w:ascii="Times New Roman" w:hAnsi="Times New Roman" w:cs="Times New Roman"/>
          <w:sz w:val="24"/>
          <w:szCs w:val="24"/>
        </w:rPr>
        <w:t xml:space="preserve"> «Нормативные правовые акты</w:t>
      </w:r>
      <w:r w:rsidR="000174D7" w:rsidRPr="00D97553">
        <w:rPr>
          <w:rFonts w:ascii="Times New Roman" w:hAnsi="Times New Roman" w:cs="Times New Roman"/>
          <w:sz w:val="24"/>
          <w:szCs w:val="24"/>
        </w:rPr>
        <w:t>»</w:t>
      </w:r>
      <w:r w:rsidR="004A1377" w:rsidRPr="00D97553">
        <w:rPr>
          <w:rFonts w:ascii="Times New Roman" w:hAnsi="Times New Roman" w:cs="Times New Roman"/>
          <w:sz w:val="24"/>
          <w:szCs w:val="24"/>
        </w:rPr>
        <w:t xml:space="preserve"> и «Закупки для муниципальных нужд»</w:t>
      </w:r>
      <w:r w:rsidR="000174D7" w:rsidRPr="00D97553">
        <w:rPr>
          <w:rFonts w:ascii="Times New Roman" w:hAnsi="Times New Roman" w:cs="Times New Roman"/>
          <w:sz w:val="24"/>
          <w:szCs w:val="24"/>
        </w:rPr>
        <w:t>.</w:t>
      </w:r>
    </w:p>
    <w:p w:rsidR="003F74E2" w:rsidRPr="00D97553" w:rsidRDefault="009D0775" w:rsidP="009D07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F74E2" w:rsidRPr="00D97553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 01 января 2017 года.</w:t>
      </w:r>
    </w:p>
    <w:p w:rsidR="000174D7" w:rsidRPr="00D97553" w:rsidRDefault="009D0775" w:rsidP="009D07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 w:rsidR="0077086F" w:rsidRPr="00D975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086F" w:rsidRPr="00D975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ей мэра муниципального образования Слюдянский район согласно распределения должностных обязанностей</w:t>
      </w:r>
      <w:r w:rsidR="000174D7" w:rsidRPr="00D97553">
        <w:rPr>
          <w:rFonts w:ascii="Times New Roman" w:hAnsi="Times New Roman" w:cs="Times New Roman"/>
          <w:sz w:val="24"/>
          <w:szCs w:val="24"/>
        </w:rPr>
        <w:t>.</w:t>
      </w:r>
    </w:p>
    <w:p w:rsidR="00CE1FDD" w:rsidRDefault="00CE1FDD" w:rsidP="00A6168A">
      <w:pPr>
        <w:pStyle w:val="ConsPlusNormal"/>
        <w:jc w:val="both"/>
        <w:rPr>
          <w:rFonts w:eastAsia="Calibri"/>
          <w:b/>
          <w:bCs/>
        </w:rPr>
      </w:pPr>
    </w:p>
    <w:p w:rsidR="004A459F" w:rsidRDefault="004A459F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1FDD" w:rsidRPr="00CE1FDD" w:rsidRDefault="000174D7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эр 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                                       </w:t>
      </w:r>
      <w:r w:rsidR="000174D7">
        <w:rPr>
          <w:rFonts w:ascii="Times New Roman" w:hAnsi="Times New Roman" w:cs="Times New Roman"/>
          <w:b/>
          <w:sz w:val="24"/>
          <w:szCs w:val="24"/>
        </w:rPr>
        <w:t xml:space="preserve">А. В. </w:t>
      </w:r>
      <w:proofErr w:type="spellStart"/>
      <w:r w:rsidR="000174D7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</w:p>
    <w:p w:rsidR="00D418FC" w:rsidRDefault="00D418FC" w:rsidP="00CE1FDD">
      <w:pPr>
        <w:autoSpaceDE w:val="0"/>
        <w:autoSpaceDN w:val="0"/>
        <w:adjustRightInd w:val="0"/>
        <w:jc w:val="right"/>
        <w:outlineLvl w:val="0"/>
        <w:sectPr w:rsidR="00D418FC" w:rsidSect="0021485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418FC" w:rsidRDefault="00955CC8" w:rsidP="00955C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55CC8" w:rsidRDefault="00B334EC" w:rsidP="00955C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B334EC" w:rsidRDefault="00B334EC" w:rsidP="00955C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B334EC" w:rsidRDefault="00B334EC" w:rsidP="00955C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юдянский район</w:t>
      </w:r>
    </w:p>
    <w:p w:rsidR="00B334EC" w:rsidRPr="00D418FC" w:rsidRDefault="000E6E4B" w:rsidP="00955C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8.12.2016 </w:t>
      </w:r>
      <w:r w:rsidR="00B334E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52</w:t>
      </w:r>
    </w:p>
    <w:p w:rsidR="00AB3E1D" w:rsidRDefault="00D418FC" w:rsidP="00D418F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3"/>
      <w:bookmarkEnd w:id="1"/>
      <w:r w:rsidRPr="00AB3E1D">
        <w:rPr>
          <w:rFonts w:ascii="Times New Roman" w:hAnsi="Times New Roman" w:cs="Times New Roman"/>
          <w:sz w:val="22"/>
          <w:szCs w:val="22"/>
        </w:rPr>
        <w:t>ПЕРЕЧЕНЬ</w:t>
      </w:r>
      <w:r w:rsidR="00AB3E1D" w:rsidRPr="00AB3E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3E1D" w:rsidRDefault="00AB3E1D" w:rsidP="00D418F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3E1D">
        <w:rPr>
          <w:rFonts w:ascii="Times New Roman" w:hAnsi="Times New Roman" w:cs="Times New Roman"/>
          <w:sz w:val="22"/>
          <w:szCs w:val="22"/>
        </w:rPr>
        <w:t>ОТДЕЛЬНЫХ ВИДОВ ТОВАРОВ, РАБОТ, УСЛУГ, ЗАКУПАЕМЫХ</w:t>
      </w:r>
      <w:r w:rsidRPr="00AB3E1D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Pr="00AB3E1D">
        <w:rPr>
          <w:rFonts w:ascii="Times New Roman" w:hAnsi="Times New Roman" w:cs="Times New Roman"/>
          <w:sz w:val="22"/>
          <w:szCs w:val="22"/>
        </w:rPr>
        <w:t>МУНИЦИПАЛЬНЫМИ</w:t>
      </w:r>
      <w:proofErr w:type="gramEnd"/>
    </w:p>
    <w:p w:rsidR="00AB3E1D" w:rsidRDefault="00AB3E1D" w:rsidP="00D418F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3E1D">
        <w:rPr>
          <w:rFonts w:ascii="Times New Roman" w:hAnsi="Times New Roman" w:cs="Times New Roman"/>
          <w:sz w:val="22"/>
          <w:szCs w:val="22"/>
        </w:rPr>
        <w:t xml:space="preserve"> ОРГАНАМИ МУНИЦИПАЛЬНОГО ОБРАЗОВАНИЯ СЛЮДЯНСКИЙ РАЙОН И ПОДВЕДОМСТВЕННЫМИ </w:t>
      </w:r>
    </w:p>
    <w:p w:rsidR="00AB3E1D" w:rsidRDefault="00AB3E1D" w:rsidP="00D418F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3E1D">
        <w:rPr>
          <w:rFonts w:ascii="Times New Roman" w:hAnsi="Times New Roman" w:cs="Times New Roman"/>
          <w:sz w:val="22"/>
          <w:szCs w:val="22"/>
        </w:rPr>
        <w:t xml:space="preserve">УКАЗАННЫМ ОРГАНАМ </w:t>
      </w:r>
      <w:proofErr w:type="gramStart"/>
      <w:r w:rsidRPr="00AB3E1D">
        <w:rPr>
          <w:rFonts w:ascii="Times New Roman" w:hAnsi="Times New Roman" w:cs="Times New Roman"/>
          <w:sz w:val="22"/>
          <w:szCs w:val="22"/>
        </w:rPr>
        <w:t>КАЗЕННЫМИ</w:t>
      </w:r>
      <w:proofErr w:type="gramEnd"/>
      <w:r w:rsidRPr="00AB3E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3E1D" w:rsidRDefault="00AB3E1D" w:rsidP="00D418F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3E1D">
        <w:rPr>
          <w:rFonts w:ascii="Times New Roman" w:hAnsi="Times New Roman" w:cs="Times New Roman"/>
          <w:sz w:val="22"/>
          <w:szCs w:val="22"/>
        </w:rPr>
        <w:t xml:space="preserve">УЧРЕЖДЕНИЯМИ И БЮДЖЕТНЫМИ УЧРЕЖДЕНИЯМИ ОТДЕЛЬНЫМИ ВИДАМИ </w:t>
      </w:r>
    </w:p>
    <w:p w:rsidR="00D418FC" w:rsidRPr="00AB3E1D" w:rsidRDefault="00AB3E1D" w:rsidP="00D418F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3E1D">
        <w:rPr>
          <w:rFonts w:ascii="Times New Roman" w:hAnsi="Times New Roman" w:cs="Times New Roman"/>
          <w:sz w:val="22"/>
          <w:szCs w:val="22"/>
        </w:rPr>
        <w:t>ТОВАРОВ, РАБОТ, УСЛУГ (В ТОМ ЧИСЛЕ ПРЕДЕЛЬНЫЕ ЦЕНЫ ТОВАРОВ, РАБОТ, УСЛУГ)</w:t>
      </w:r>
    </w:p>
    <w:tbl>
      <w:tblPr>
        <w:tblW w:w="146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185"/>
        <w:gridCol w:w="1993"/>
        <w:gridCol w:w="992"/>
        <w:gridCol w:w="1134"/>
        <w:gridCol w:w="1276"/>
        <w:gridCol w:w="1417"/>
        <w:gridCol w:w="1418"/>
        <w:gridCol w:w="33"/>
        <w:gridCol w:w="1526"/>
        <w:gridCol w:w="33"/>
        <w:gridCol w:w="1757"/>
        <w:gridCol w:w="23"/>
        <w:gridCol w:w="1347"/>
      </w:tblGrid>
      <w:tr w:rsidR="00D418FC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AB3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4.2016){КонсультантПлюс}" w:history="1">
              <w:r w:rsidRPr="00D418FC">
                <w:rPr>
                  <w:rFonts w:ascii="Times New Roman" w:hAnsi="Times New Roman" w:cs="Times New Roman"/>
                  <w:color w:val="0000FF"/>
                </w:rPr>
                <w:t>ОКПД</w:t>
              </w:r>
            </w:hyperlink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, определенные в обязательном перечне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 (далее - обязательный перечень)</w:t>
            </w:r>
          </w:p>
        </w:tc>
        <w:tc>
          <w:tcPr>
            <w:tcW w:w="6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администрацией муниципального образования Слюдянский район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D418F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ind w:left="52" w:hanging="52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D418FC">
              <w:rPr>
                <w:rFonts w:ascii="Times New Roman" w:hAnsi="Times New Roman" w:cs="Times New Roman"/>
              </w:rPr>
              <w:t>от</w:t>
            </w:r>
            <w:proofErr w:type="gramEnd"/>
            <w:r w:rsidRPr="00D418FC">
              <w:rPr>
                <w:rFonts w:ascii="Times New Roman" w:hAnsi="Times New Roman" w:cs="Times New Roman"/>
              </w:rPr>
              <w:t xml:space="preserve"> определенного в обязательном перечн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функциональное назначение &lt;*&gt;</w:t>
            </w:r>
          </w:p>
        </w:tc>
      </w:tr>
      <w:tr w:rsidR="00D418FC" w:rsidRPr="00D418FC" w:rsidTr="00020DE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1</w:t>
            </w:r>
          </w:p>
        </w:tc>
      </w:tr>
      <w:tr w:rsidR="00D418FC" w:rsidRPr="00D418FC" w:rsidTr="00020DE6">
        <w:tc>
          <w:tcPr>
            <w:tcW w:w="14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3A74C3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</w:t>
            </w:r>
            <w:hyperlink r:id="rId12" w:tooltip="Постановление Правительства Иркутской области от 15.02.2016 N 83-пп &quot;Об утверждении Правил определения требований к закупаемым государственными органами Иркутской области, их территориальными органами и подведомственными указанным органам казенными учреждениям" w:history="1">
              <w:r w:rsidRPr="003A74C3">
                <w:rPr>
                  <w:rFonts w:ascii="Times New Roman" w:hAnsi="Times New Roman" w:cs="Times New Roman"/>
                  <w:color w:val="0000FF"/>
                </w:rPr>
                <w:t>перечень</w:t>
              </w:r>
            </w:hyperlink>
            <w:r w:rsidRPr="003A74C3">
              <w:rPr>
                <w:rFonts w:ascii="Times New Roman" w:hAnsi="Times New Roman" w:cs="Times New Roman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</w:t>
            </w:r>
            <w:r w:rsidR="003A74C3" w:rsidRPr="003A74C3">
              <w:rPr>
                <w:rFonts w:ascii="Times New Roman" w:hAnsi="Times New Roman" w:cs="Times New Roman"/>
              </w:rPr>
              <w:t>муниципальными</w:t>
            </w:r>
            <w:r w:rsidRPr="003A74C3">
              <w:rPr>
                <w:rFonts w:ascii="Times New Roman" w:hAnsi="Times New Roman" w:cs="Times New Roman"/>
              </w:rPr>
              <w:t xml:space="preserve"> органами </w:t>
            </w:r>
            <w:r w:rsidR="003A74C3" w:rsidRPr="003A74C3">
              <w:rPr>
                <w:rFonts w:ascii="Times New Roman" w:hAnsi="Times New Roman" w:cs="Times New Roman"/>
              </w:rPr>
              <w:t>муниципального образования Слюдянский район</w:t>
            </w:r>
            <w:r w:rsidRPr="003A74C3">
              <w:rPr>
                <w:rFonts w:ascii="Times New Roman" w:hAnsi="Times New Roman" w:cs="Times New Roman"/>
              </w:rPr>
              <w:t xml:space="preserve">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D418FC" w:rsidRPr="00D418FC" w:rsidTr="00020DE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D418FC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D418FC">
              <w:rPr>
                <w:rFonts w:ascii="Times New Roman" w:hAnsi="Times New Roman" w:cs="Times New Roman"/>
              </w:rPr>
              <w:t>").</w:t>
            </w:r>
          </w:p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602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Все категории должностей </w:t>
            </w:r>
            <w:r w:rsidR="00602E10">
              <w:rPr>
                <w:rFonts w:ascii="Times New Roman" w:hAnsi="Times New Roman" w:cs="Times New Roman"/>
              </w:rPr>
              <w:t xml:space="preserve">муниципальной </w:t>
            </w:r>
            <w:r w:rsidRPr="00D418FC">
              <w:rPr>
                <w:rFonts w:ascii="Times New Roman" w:hAnsi="Times New Roman" w:cs="Times New Roman"/>
              </w:rPr>
              <w:t xml:space="preserve"> службы</w:t>
            </w:r>
            <w:r w:rsidR="00602E10">
              <w:rPr>
                <w:rFonts w:ascii="Times New Roman" w:hAnsi="Times New Roman" w:cs="Times New Roman"/>
              </w:rPr>
              <w:t xml:space="preserve"> и работники, замещающие должности, не являющиеся должностями муниципальной службы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</w:t>
            </w:r>
            <w:r w:rsidR="003A74C3">
              <w:rPr>
                <w:rFonts w:ascii="Times New Roman" w:hAnsi="Times New Roman" w:cs="Times New Roman"/>
              </w:rPr>
              <w:t>8</w:t>
            </w:r>
            <w:r w:rsidRPr="00D418FC">
              <w:rPr>
                <w:rFonts w:ascii="Times New Roman" w:hAnsi="Times New Roman" w:cs="Times New Roman"/>
              </w:rPr>
              <w:t xml:space="preserve">, не более </w:t>
            </w:r>
            <w:r w:rsidR="003A74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лянцевый или матовый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</w:t>
            </w:r>
            <w:r w:rsidR="003A74C3">
              <w:rPr>
                <w:rFonts w:ascii="Times New Roman" w:hAnsi="Times New Roman" w:cs="Times New Roman"/>
              </w:rPr>
              <w:t>0,8, не более 6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менее 2, не более 4 ядер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</w:t>
            </w:r>
            <w:r w:rsidR="003A74C3">
              <w:rPr>
                <w:rFonts w:ascii="Times New Roman" w:hAnsi="Times New Roman" w:cs="Times New Roman"/>
              </w:rPr>
              <w:t>1,5</w:t>
            </w:r>
            <w:r w:rsidRPr="00D418FC">
              <w:rPr>
                <w:rFonts w:ascii="Times New Roman" w:hAnsi="Times New Roman" w:cs="Times New Roman"/>
              </w:rPr>
              <w:t xml:space="preserve">, не более </w:t>
            </w:r>
            <w:r w:rsidR="003A74C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</w:t>
            </w:r>
            <w:r w:rsidR="003A74C3">
              <w:rPr>
                <w:rFonts w:ascii="Times New Roman" w:hAnsi="Times New Roman" w:cs="Times New Roman"/>
              </w:rPr>
              <w:t>2</w:t>
            </w:r>
            <w:r w:rsidRPr="00D418FC">
              <w:rPr>
                <w:rFonts w:ascii="Times New Roman" w:hAnsi="Times New Roman" w:cs="Times New Roman"/>
              </w:rPr>
              <w:t>, не более 6</w:t>
            </w:r>
            <w:r w:rsidR="003A7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ер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объем </w:t>
            </w:r>
            <w:r w:rsidRPr="00D418FC">
              <w:rPr>
                <w:rFonts w:ascii="Times New Roman" w:hAnsi="Times New Roman" w:cs="Times New Roman"/>
              </w:rPr>
              <w:lastRenderedPageBreak/>
              <w:t>накоп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объем </w:t>
            </w:r>
            <w:r w:rsidRPr="00D418FC">
              <w:rPr>
                <w:rFonts w:ascii="Times New Roman" w:hAnsi="Times New Roman" w:cs="Times New Roman"/>
              </w:rPr>
              <w:lastRenderedPageBreak/>
              <w:t>накоп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не более 1</w:t>
            </w:r>
            <w:r w:rsidR="003A7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HDD</w:t>
            </w:r>
            <w:r w:rsidR="003A74C3">
              <w:rPr>
                <w:rFonts w:ascii="Times New Roman" w:hAnsi="Times New Roman" w:cs="Times New Roman"/>
              </w:rPr>
              <w:t xml:space="preserve">, </w:t>
            </w:r>
            <w:r w:rsidR="003A74C3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DVD</w:t>
            </w:r>
            <w:r w:rsidRPr="00D418FC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 wp14:anchorId="39B15337" wp14:editId="62D2353A">
                  <wp:extent cx="142875" cy="151130"/>
                  <wp:effectExtent l="0" t="0" r="952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8FC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AB300B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D418FC">
              <w:rPr>
                <w:rFonts w:ascii="Times New Roman" w:hAnsi="Times New Roman" w:cs="Times New Roman"/>
              </w:rPr>
              <w:t>Wi-Fi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18F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418F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D418FC">
              <w:rPr>
                <w:rFonts w:ascii="Times New Roman" w:hAnsi="Times New Roman" w:cs="Times New Roman"/>
              </w:rPr>
              <w:t>Wi-Fi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18F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418F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2E0CA6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8FC">
              <w:rPr>
                <w:rFonts w:ascii="Times New Roman" w:hAnsi="Times New Roman" w:cs="Times New Roman"/>
              </w:rPr>
              <w:t>наличие</w:t>
            </w:r>
            <w:r w:rsidRPr="003A74C3">
              <w:rPr>
                <w:rFonts w:ascii="Times New Roman" w:hAnsi="Times New Roman" w:cs="Times New Roman"/>
                <w:lang w:val="en-US"/>
              </w:rPr>
              <w:t xml:space="preserve"> Wi-Fi, Bluetooth 4.0</w:t>
            </w:r>
            <w:r w:rsidR="003A74C3" w:rsidRPr="003A74C3">
              <w:rPr>
                <w:rFonts w:ascii="Times New Roman" w:hAnsi="Times New Roman" w:cs="Times New Roman"/>
                <w:lang w:val="en-US"/>
              </w:rPr>
              <w:t>, 3</w:t>
            </w:r>
            <w:r w:rsidR="003A74C3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дискретный и</w:t>
            </w:r>
            <w:r w:rsidR="003A74C3">
              <w:rPr>
                <w:rFonts w:ascii="Times New Roman" w:hAnsi="Times New Roman" w:cs="Times New Roman"/>
              </w:rPr>
              <w:t>/или</w:t>
            </w:r>
            <w:r w:rsidRPr="00D418FC">
              <w:rPr>
                <w:rFonts w:ascii="Times New Roman" w:hAnsi="Times New Roman" w:cs="Times New Roman"/>
              </w:rPr>
              <w:t xml:space="preserve"> встроенный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0 часов автономной работы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C3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D418FC">
              <w:rPr>
                <w:rFonts w:ascii="Times New Roman" w:hAnsi="Times New Roman" w:cs="Times New Roman"/>
              </w:rPr>
              <w:t>Windows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 10; возможное значение </w:t>
            </w:r>
            <w:r w:rsidR="003A74C3">
              <w:rPr>
                <w:rFonts w:ascii="Times New Roman" w:hAnsi="Times New Roman" w:cs="Times New Roman"/>
              </w:rPr>
              <w:t>– без оперативной системы,</w:t>
            </w:r>
          </w:p>
          <w:p w:rsidR="00D418FC" w:rsidRPr="00D418FC" w:rsidRDefault="003A74C3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S, Linux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418FC" w:rsidRPr="00D4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8FC" w:rsidRPr="00D418FC">
              <w:rPr>
                <w:rFonts w:ascii="Times New Roman" w:hAnsi="Times New Roman" w:cs="Times New Roman"/>
              </w:rPr>
              <w:t>Windows</w:t>
            </w:r>
            <w:proofErr w:type="spellEnd"/>
            <w:r w:rsidR="00D418FC" w:rsidRPr="00D418F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3A74C3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язательно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602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Все категории должностей </w:t>
            </w:r>
            <w:r w:rsidR="00602E10">
              <w:rPr>
                <w:rFonts w:ascii="Times New Roman" w:hAnsi="Times New Roman" w:cs="Times New Roman"/>
              </w:rPr>
              <w:t>муниципальной</w:t>
            </w:r>
            <w:r w:rsidRPr="00D418FC">
              <w:rPr>
                <w:rFonts w:ascii="Times New Roman" w:hAnsi="Times New Roman" w:cs="Times New Roman"/>
              </w:rPr>
              <w:t xml:space="preserve"> службы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менее 6, не более 1</w:t>
            </w:r>
            <w:r w:rsidR="003A74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енсорный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3A74C3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менее 2, не более 8 ядер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менее 1,5, не более 3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1, не более </w:t>
            </w:r>
            <w:r w:rsidR="003A74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16, не более </w:t>
            </w:r>
            <w:r w:rsidR="003A74C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флэш-память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AB300B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D418FC">
              <w:rPr>
                <w:rFonts w:ascii="Times New Roman" w:hAnsi="Times New Roman" w:cs="Times New Roman"/>
              </w:rPr>
              <w:t>Wi-Fi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18F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418F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D418FC">
              <w:rPr>
                <w:rFonts w:ascii="Times New Roman" w:hAnsi="Times New Roman" w:cs="Times New Roman"/>
              </w:rPr>
              <w:t>Wi-Fi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18F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418F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8FC">
              <w:rPr>
                <w:rFonts w:ascii="Times New Roman" w:hAnsi="Times New Roman" w:cs="Times New Roman"/>
              </w:rPr>
              <w:t>наличие</w:t>
            </w:r>
            <w:r w:rsidRPr="00D418FC">
              <w:rPr>
                <w:rFonts w:ascii="Times New Roman" w:hAnsi="Times New Roman" w:cs="Times New Roman"/>
                <w:lang w:val="en-US"/>
              </w:rPr>
              <w:t xml:space="preserve"> Wi-Fi, Bluetooth 4.0, 3G, 4G (LTE)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время </w:t>
            </w:r>
            <w:r w:rsidRPr="00D418FC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4</w:t>
            </w:r>
            <w:r w:rsidR="003A74C3">
              <w:rPr>
                <w:rFonts w:ascii="Times New Roman" w:hAnsi="Times New Roman" w:cs="Times New Roman"/>
              </w:rPr>
              <w:t>8</w:t>
            </w:r>
            <w:r w:rsidRPr="00D418FC">
              <w:rPr>
                <w:rFonts w:ascii="Times New Roman" w:hAnsi="Times New Roman" w:cs="Times New Roman"/>
              </w:rPr>
              <w:t xml:space="preserve"> </w:t>
            </w:r>
            <w:r w:rsidRPr="00D418FC">
              <w:rPr>
                <w:rFonts w:ascii="Times New Roman" w:hAnsi="Times New Roman" w:cs="Times New Roman"/>
              </w:rPr>
              <w:lastRenderedPageBreak/>
              <w:t>часов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8FC">
              <w:rPr>
                <w:rFonts w:ascii="Times New Roman" w:hAnsi="Times New Roman" w:cs="Times New Roman"/>
              </w:rPr>
              <w:t>Android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18FC">
              <w:rPr>
                <w:rFonts w:ascii="Times New Roman" w:hAnsi="Times New Roman" w:cs="Times New Roman"/>
              </w:rPr>
              <w:t>iOS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D418FC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8FC">
              <w:rPr>
                <w:rFonts w:ascii="Times New Roman" w:hAnsi="Times New Roman" w:cs="Times New Roman"/>
              </w:rPr>
              <w:t>предустановленное</w:t>
            </w:r>
            <w:proofErr w:type="gramEnd"/>
            <w:r w:rsidRPr="00D418FC">
              <w:rPr>
                <w:rFonts w:ascii="Times New Roman" w:hAnsi="Times New Roman" w:cs="Times New Roman"/>
              </w:rPr>
              <w:t xml:space="preserve"> ПО от производителя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418F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D418F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Компьютер персональный </w:t>
            </w:r>
            <w:r w:rsidRPr="00D418FC">
              <w:rPr>
                <w:rFonts w:ascii="Times New Roman" w:hAnsi="Times New Roman" w:cs="Times New Roman"/>
              </w:rPr>
              <w:lastRenderedPageBreak/>
              <w:t>настольный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 xml:space="preserve">Все категории должносте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D418FC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и работники, замещающие должности, не являющиеся должностями муниципальной службы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21,5, не более </w:t>
            </w:r>
            <w:r w:rsidR="003A74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менее 2, не более </w:t>
            </w:r>
            <w:r w:rsidR="003A74C3">
              <w:rPr>
                <w:rFonts w:ascii="Times New Roman" w:hAnsi="Times New Roman" w:cs="Times New Roman"/>
              </w:rPr>
              <w:t>16</w:t>
            </w:r>
            <w:r w:rsidRPr="00D418FC">
              <w:rPr>
                <w:rFonts w:ascii="Times New Roman" w:hAnsi="Times New Roman" w:cs="Times New Roman"/>
              </w:rPr>
              <w:t xml:space="preserve"> ядер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менее 2</w:t>
            </w:r>
            <w:r w:rsidR="003A74C3">
              <w:rPr>
                <w:rFonts w:ascii="Times New Roman" w:hAnsi="Times New Roman" w:cs="Times New Roman"/>
              </w:rPr>
              <w:t>,8, не более 6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3A74C3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, не более 128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ер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1</w:t>
            </w:r>
            <w:r w:rsidR="003A7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HDD</w:t>
            </w:r>
            <w:r w:rsidR="003A74C3">
              <w:rPr>
                <w:rFonts w:ascii="Times New Roman" w:hAnsi="Times New Roman" w:cs="Times New Roman"/>
              </w:rPr>
              <w:t xml:space="preserve">, </w:t>
            </w:r>
            <w:r w:rsidR="003A74C3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DVD</w:t>
            </w:r>
            <w:r w:rsidRPr="00D418FC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 wp14:anchorId="3550EBFB" wp14:editId="7C79C3F6">
                  <wp:extent cx="142875" cy="151130"/>
                  <wp:effectExtent l="0" t="0" r="952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8FC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дискретный и интегрированный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AB300B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C3" w:rsidRDefault="003A74C3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D418FC">
              <w:rPr>
                <w:rFonts w:ascii="Times New Roman" w:hAnsi="Times New Roman" w:cs="Times New Roman"/>
              </w:rPr>
              <w:t>Windows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 10</w:t>
            </w:r>
            <w:r w:rsidRPr="003A74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D418FC">
              <w:rPr>
                <w:rFonts w:ascii="Times New Roman" w:hAnsi="Times New Roman" w:cs="Times New Roman"/>
              </w:rPr>
              <w:t xml:space="preserve">; возможное значение </w:t>
            </w:r>
            <w:r>
              <w:rPr>
                <w:rFonts w:ascii="Times New Roman" w:hAnsi="Times New Roman" w:cs="Times New Roman"/>
              </w:rPr>
              <w:t>– без оперативной системы,</w:t>
            </w:r>
          </w:p>
          <w:p w:rsidR="00D418FC" w:rsidRPr="003A74C3" w:rsidRDefault="003A74C3" w:rsidP="003A74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S, Linux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74C3">
              <w:rPr>
                <w:rFonts w:ascii="Times New Roman" w:hAnsi="Times New Roman" w:cs="Times New Roman"/>
                <w:lang w:val="en-US"/>
              </w:rPr>
              <w:t xml:space="preserve"> Windows 7</w:t>
            </w:r>
            <w:r>
              <w:rPr>
                <w:rFonts w:ascii="Times New Roman" w:hAnsi="Times New Roman" w:cs="Times New Roman"/>
                <w:lang w:val="en-US"/>
              </w:rPr>
              <w:t xml:space="preserve"> Pro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3A74C3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3A74C3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75000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Все категории должносте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D418FC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и работники, замещающие должности, не являющиеся должностями муниципальной службы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А</w:t>
            </w:r>
            <w:proofErr w:type="gramStart"/>
            <w:r w:rsidRPr="00D418F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лист печ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5</w:t>
            </w:r>
            <w:r w:rsidR="003A74C3">
              <w:rPr>
                <w:rFonts w:ascii="Times New Roman" w:hAnsi="Times New Roman" w:cs="Times New Roman"/>
              </w:rPr>
              <w:t>0</w:t>
            </w:r>
            <w:r w:rsidRPr="00D418FC">
              <w:rPr>
                <w:rFonts w:ascii="Times New Roman" w:hAnsi="Times New Roman" w:cs="Times New Roman"/>
              </w:rPr>
              <w:t xml:space="preserve"> стр./мин. (А</w:t>
            </w:r>
            <w:proofErr w:type="gramStart"/>
            <w:r w:rsidRPr="00D418FC">
              <w:rPr>
                <w:rFonts w:ascii="Times New Roman" w:hAnsi="Times New Roman" w:cs="Times New Roman"/>
              </w:rPr>
              <w:t>4</w:t>
            </w:r>
            <w:proofErr w:type="gramEnd"/>
            <w:r w:rsidRPr="00D418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аличие дополнительных модулей и интерфейсов </w:t>
            </w:r>
            <w:r w:rsidRPr="00D418FC">
              <w:rPr>
                <w:rFonts w:ascii="Times New Roman" w:hAnsi="Times New Roman" w:cs="Times New Roman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</w:t>
            </w:r>
            <w:r w:rsidRPr="00D418FC">
              <w:rPr>
                <w:rFonts w:ascii="Times New Roman" w:hAnsi="Times New Roman" w:cs="Times New Roman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 xml:space="preserve">сетевой интерфейс </w:t>
            </w:r>
            <w:r w:rsidR="003A74C3">
              <w:rPr>
                <w:rFonts w:ascii="Times New Roman" w:hAnsi="Times New Roman" w:cs="Times New Roman"/>
              </w:rPr>
              <w:t>–</w:t>
            </w:r>
            <w:r w:rsidRPr="00D418FC">
              <w:rPr>
                <w:rFonts w:ascii="Times New Roman" w:hAnsi="Times New Roman" w:cs="Times New Roman"/>
              </w:rPr>
              <w:t xml:space="preserve"> наличие</w:t>
            </w:r>
            <w:r w:rsidR="003A74C3">
              <w:rPr>
                <w:rFonts w:ascii="Times New Roman" w:hAnsi="Times New Roman" w:cs="Times New Roman"/>
              </w:rPr>
              <w:t xml:space="preserve">, устройство чтения карт </w:t>
            </w:r>
            <w:r w:rsidR="003A74C3">
              <w:rPr>
                <w:rFonts w:ascii="Times New Roman" w:hAnsi="Times New Roman" w:cs="Times New Roman"/>
              </w:rPr>
              <w:lastRenderedPageBreak/>
              <w:t>памяти - наличие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55710D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</w:tr>
      <w:tr w:rsidR="00D418FC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Все категории должносте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D418FC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и работники, замещающие должности, не являющиеся должностями муниципальной службы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3A7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е более </w:t>
            </w:r>
            <w:r w:rsidR="003A74C3">
              <w:rPr>
                <w:rFonts w:ascii="Times New Roman" w:hAnsi="Times New Roman" w:cs="Times New Roman"/>
              </w:rPr>
              <w:t xml:space="preserve">9600 x 9600 </w:t>
            </w:r>
            <w:proofErr w:type="spellStart"/>
            <w:r w:rsidRPr="00D418FC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черно-белый</w:t>
            </w:r>
            <w:r w:rsidR="003A74C3">
              <w:rPr>
                <w:rFonts w:ascii="Times New Roman" w:hAnsi="Times New Roman" w:cs="Times New Roman"/>
              </w:rPr>
              <w:t>/ цветной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А</w:t>
            </w:r>
            <w:proofErr w:type="gramStart"/>
            <w:r w:rsidRPr="00D418F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5</w:t>
            </w:r>
            <w:r w:rsidR="003A7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чтения карт памяти и </w:t>
            </w:r>
            <w:r w:rsidRPr="00D418FC">
              <w:rPr>
                <w:rFonts w:ascii="Times New Roman" w:hAnsi="Times New Roman" w:cs="Times New Roman"/>
              </w:rPr>
              <w:lastRenderedPageBreak/>
              <w:t>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сетевой интерфейс </w:t>
            </w:r>
            <w:r w:rsidR="003A74C3">
              <w:rPr>
                <w:rFonts w:ascii="Times New Roman" w:hAnsi="Times New Roman" w:cs="Times New Roman"/>
              </w:rPr>
              <w:t>–</w:t>
            </w:r>
            <w:r w:rsidRPr="00D418FC">
              <w:rPr>
                <w:rFonts w:ascii="Times New Roman" w:hAnsi="Times New Roman" w:cs="Times New Roman"/>
              </w:rPr>
              <w:t xml:space="preserve"> наличие</w:t>
            </w:r>
            <w:r w:rsidR="003A74C3">
              <w:rPr>
                <w:rFonts w:ascii="Times New Roman" w:hAnsi="Times New Roman" w:cs="Times New Roman"/>
              </w:rPr>
              <w:t>, устройства чтения карт памяти - наличие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FC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C" w:rsidRPr="00D418FC" w:rsidRDefault="00D418FC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олжность, высшая должность</w:t>
            </w:r>
            <w:r w:rsidR="0055710D">
              <w:rPr>
                <w:rFonts w:ascii="Times New Roman" w:hAnsi="Times New Roman" w:cs="Times New Roman"/>
              </w:rPr>
              <w:t>, главные должности</w:t>
            </w:r>
            <w:r>
              <w:rPr>
                <w:rFonts w:ascii="Times New Roman" w:hAnsi="Times New Roman" w:cs="Times New Roman"/>
              </w:rPr>
              <w:t xml:space="preserve"> муниципальной службы</w:t>
            </w:r>
            <w:r w:rsidR="0055710D">
              <w:rPr>
                <w:rFonts w:ascii="Times New Roman" w:hAnsi="Times New Roman" w:cs="Times New Roman"/>
              </w:rPr>
              <w:t>, руководитель казенного учреждения</w:t>
            </w: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смартфон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C01605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SM</w:t>
            </w:r>
            <w:r>
              <w:rPr>
                <w:rFonts w:ascii="Times New Roman" w:hAnsi="Times New Roman" w:cs="Times New Roman"/>
              </w:rPr>
              <w:t>900/1800/1900; допустимо 3</w:t>
            </w:r>
            <w:r>
              <w:rPr>
                <w:rFonts w:ascii="Times New Roman" w:hAnsi="Times New Roman" w:cs="Times New Roman"/>
                <w:lang w:val="en-US"/>
              </w:rPr>
              <w:t>G, LTE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3A74C3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74C3">
              <w:rPr>
                <w:rFonts w:ascii="Times New Roman" w:hAnsi="Times New Roman" w:cs="Times New Roman"/>
              </w:rPr>
              <w:t>Операционная система</w:t>
            </w:r>
            <w:proofErr w:type="gramStart"/>
            <w:r w:rsidRPr="003A74C3">
              <w:rPr>
                <w:rFonts w:ascii="Times New Roman" w:hAnsi="Times New Roman" w:cs="Times New Roman"/>
              </w:rPr>
              <w:t>.</w:t>
            </w:r>
            <w:proofErr w:type="gramEnd"/>
            <w:r w:rsidRPr="003A74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74C3">
              <w:rPr>
                <w:rFonts w:ascii="Times New Roman" w:hAnsi="Times New Roman" w:cs="Times New Roman"/>
              </w:rPr>
              <w:t>п</w:t>
            </w:r>
            <w:proofErr w:type="gramEnd"/>
            <w:r w:rsidRPr="003A74C3">
              <w:rPr>
                <w:rFonts w:ascii="Times New Roman" w:hAnsi="Times New Roman" w:cs="Times New Roman"/>
              </w:rPr>
              <w:t>редназначенная для использования в органах местного самоуправления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3A74C3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6962">
              <w:rPr>
                <w:rFonts w:ascii="Times New Roman" w:hAnsi="Times New Roman" w:cs="Times New Roman"/>
              </w:rPr>
              <w:t xml:space="preserve">В активном режиме разговора: не менее 3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486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сорный/кнопочный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486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и не более 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одулей и интерфейсов </w:t>
            </w:r>
            <w:r w:rsidRPr="0048696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4869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одулей и интерфейсов </w:t>
            </w:r>
            <w:r w:rsidRPr="0048696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4869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4869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нтерфейс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55710D" w:rsidP="00557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е </w:t>
            </w:r>
            <w:r w:rsidR="00602E10">
              <w:rPr>
                <w:rFonts w:ascii="Times New Roman" w:hAnsi="Times New Roman" w:cs="Times New Roman"/>
              </w:rPr>
              <w:t xml:space="preserve"> должности муниципальной службы, </w:t>
            </w: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смартфон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</w:t>
            </w:r>
            <w:r>
              <w:rPr>
                <w:rFonts w:ascii="Times New Roman" w:hAnsi="Times New Roman" w:cs="Times New Roman"/>
              </w:rPr>
              <w:lastRenderedPageBreak/>
              <w:t>емые станд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м</w:t>
            </w:r>
            <w:r>
              <w:rPr>
                <w:rFonts w:ascii="Times New Roman" w:hAnsi="Times New Roman" w:cs="Times New Roman"/>
              </w:rPr>
              <w:lastRenderedPageBreak/>
              <w:t>ые станда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C01605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GSM</w:t>
            </w:r>
            <w:r>
              <w:rPr>
                <w:rFonts w:ascii="Times New Roman" w:hAnsi="Times New Roman" w:cs="Times New Roman"/>
              </w:rPr>
              <w:t>900/1800/1</w:t>
            </w:r>
            <w:r>
              <w:rPr>
                <w:rFonts w:ascii="Times New Roman" w:hAnsi="Times New Roman" w:cs="Times New Roman"/>
              </w:rPr>
              <w:lastRenderedPageBreak/>
              <w:t>900; допустимо 3</w:t>
            </w:r>
            <w:r>
              <w:rPr>
                <w:rFonts w:ascii="Times New Roman" w:hAnsi="Times New Roman" w:cs="Times New Roman"/>
                <w:lang w:val="en-US"/>
              </w:rPr>
              <w:t>G, LTE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74C3">
              <w:rPr>
                <w:rFonts w:ascii="Times New Roman" w:hAnsi="Times New Roman" w:cs="Times New Roman"/>
              </w:rPr>
              <w:t>Операционная система</w:t>
            </w:r>
            <w:proofErr w:type="gramStart"/>
            <w:r w:rsidRPr="003A74C3">
              <w:rPr>
                <w:rFonts w:ascii="Times New Roman" w:hAnsi="Times New Roman" w:cs="Times New Roman"/>
              </w:rPr>
              <w:t>.</w:t>
            </w:r>
            <w:proofErr w:type="gramEnd"/>
            <w:r w:rsidRPr="003A74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74C3">
              <w:rPr>
                <w:rFonts w:ascii="Times New Roman" w:hAnsi="Times New Roman" w:cs="Times New Roman"/>
              </w:rPr>
              <w:t>п</w:t>
            </w:r>
            <w:proofErr w:type="gramEnd"/>
            <w:r w:rsidRPr="003A74C3">
              <w:rPr>
                <w:rFonts w:ascii="Times New Roman" w:hAnsi="Times New Roman" w:cs="Times New Roman"/>
              </w:rPr>
              <w:t>редназначенная для использования в органах местного самоуправления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6962">
              <w:rPr>
                <w:rFonts w:ascii="Times New Roman" w:hAnsi="Times New Roman" w:cs="Times New Roman"/>
              </w:rPr>
              <w:t xml:space="preserve">В активном режиме разговора: не менее 3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сорный/кнопочный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и не более 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486962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одулей и интерфейсов </w:t>
            </w:r>
            <w:r w:rsidRPr="0048696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4869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одулей и интерфейсов </w:t>
            </w:r>
            <w:r w:rsidRPr="0048696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4869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4869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нтерфейс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  <w:r w:rsidRPr="004869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 - наличие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</w:t>
            </w:r>
            <w:r>
              <w:rPr>
                <w:rFonts w:ascii="Times New Roman" w:hAnsi="Times New Roman" w:cs="Times New Roman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</w:t>
            </w:r>
            <w:r>
              <w:rPr>
                <w:rFonts w:ascii="Times New Roman" w:hAnsi="Times New Roman" w:cs="Times New Roman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10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редства транспортные с двигателем с искровым зажиганием с рабочим объемом цилиндров более 1500 м</w:t>
            </w:r>
            <w:r w:rsidRPr="00D418FC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18FC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8019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олжность, высшие, главные должности муниципальной службы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3 млн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602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должность, </w:t>
            </w:r>
            <w:r w:rsidR="00602E10">
              <w:rPr>
                <w:rFonts w:ascii="Times New Roman" w:hAnsi="Times New Roman" w:cs="Times New Roman"/>
              </w:rPr>
              <w:t>высшие, главные должности муниципальной службы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3 млн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Мебель для сидения </w:t>
            </w:r>
            <w:r w:rsidRPr="00D418FC">
              <w:rPr>
                <w:rFonts w:ascii="Times New Roman" w:hAnsi="Times New Roman" w:cs="Times New Roman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602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должность, высшие, главные должности муниципальной службы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озможные значения - сталь, алюминий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8FC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8FC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, старшие, младшие должности муниципальной службы и работники, замещающие должности, не являющиеся должностями муниципальной службы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озможные значения - сталь, алюминий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8FC">
              <w:rPr>
                <w:rFonts w:ascii="Times New Roman" w:hAnsi="Times New Roman" w:cs="Times New Roman"/>
              </w:rPr>
              <w:t xml:space="preserve">предельное значение - искусственная кожа; возможные значения: мебельный </w:t>
            </w:r>
            <w:r w:rsidRPr="00D418FC">
              <w:rPr>
                <w:rFonts w:ascii="Times New Roman" w:hAnsi="Times New Roman" w:cs="Times New Roman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8FC">
              <w:rPr>
                <w:rFonts w:ascii="Times New Roman" w:hAnsi="Times New Roman" w:cs="Times New Roman"/>
              </w:rPr>
              <w:t xml:space="preserve">предельное значение - искусственная кожа; возможные значения: мебельный </w:t>
            </w:r>
            <w:r w:rsidRPr="00D418FC">
              <w:rPr>
                <w:rFonts w:ascii="Times New Roman" w:hAnsi="Times New Roman" w:cs="Times New Roman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не более 70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ебель для сидения преимущественно с деревянным каркасом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олжность, высшие, главные должности муниципальной службы</w:t>
            </w: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354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дельное значение – массив древесины «ценных пород»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дельное значение – массив древесины «ценных пород»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дельное значение – кожа натуральная; возможные значения: искусственная кожа; </w:t>
            </w:r>
            <w:r>
              <w:rPr>
                <w:rFonts w:ascii="Times New Roman" w:hAnsi="Times New Roman" w:cs="Times New Roman"/>
              </w:rPr>
              <w:lastRenderedPageBreak/>
              <w:t xml:space="preserve">мебельный (искусственный) мех, искусственная замша (микрофибра), ткань, </w:t>
            </w:r>
            <w:proofErr w:type="spellStart"/>
            <w:r>
              <w:rPr>
                <w:rFonts w:ascii="Times New Roman" w:hAnsi="Times New Roman" w:cs="Times New Roman"/>
              </w:rPr>
              <w:t>нетк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дельное значение – кожа натуральная; возможные значения: искусственная кожа; меб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(искусственный) мех, искусственная замша (микрофибра), ткань, </w:t>
            </w:r>
            <w:proofErr w:type="spellStart"/>
            <w:r>
              <w:rPr>
                <w:rFonts w:ascii="Times New Roman" w:hAnsi="Times New Roman" w:cs="Times New Roman"/>
              </w:rPr>
              <w:t>нетк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</w:t>
            </w:r>
            <w:proofErr w:type="gram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 000 руб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, старшие, младшие должности муниципальной службы и работники, замещающие должности, не являющиеся должностями муниципальной службы</w:t>
            </w:r>
          </w:p>
        </w:tc>
      </w:tr>
      <w:tr w:rsidR="00602E10" w:rsidRPr="00D418FC" w:rsidTr="00D97553">
        <w:trPr>
          <w:trHeight w:val="20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10" w:rsidRPr="00D418FC" w:rsidRDefault="00602E10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10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10" w:rsidRPr="00D418FC" w:rsidRDefault="00602E10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)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Default="00602E10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) древес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Default="00602E10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д: береза, лиственница, сосна, ель, ЛДС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10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дельное значение – искусственная кожа; возможные значения: мебельный (искусственный) мех, искусственная замша (микрофибра), ткань, </w:t>
            </w:r>
            <w:proofErr w:type="spellStart"/>
            <w:r>
              <w:rPr>
                <w:rFonts w:ascii="Times New Roman" w:hAnsi="Times New Roman" w:cs="Times New Roman"/>
              </w:rPr>
              <w:t>нетк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дельное значение – искусственная кожа; возможные значения: мебельный (искусственный) мех, искусственная замша (микрофибра), ткань, </w:t>
            </w:r>
            <w:proofErr w:type="spellStart"/>
            <w:r>
              <w:rPr>
                <w:rFonts w:ascii="Times New Roman" w:hAnsi="Times New Roman" w:cs="Times New Roman"/>
              </w:rPr>
              <w:t>нетк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</w:t>
            </w:r>
            <w:proofErr w:type="gram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0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F76B08"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Все категории должносте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D418FC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и работники, замещающие должности, не являющиеся должностями муниципальной службы</w:t>
            </w:r>
          </w:p>
        </w:tc>
      </w:tr>
      <w:tr w:rsidR="00F76B08" w:rsidRPr="00D418FC" w:rsidTr="00F76B08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возможные значения - сталь, алюми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F76B08" w:rsidRPr="00D418FC" w:rsidTr="00020DE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олжность, высшие, главные должности муниципальной службы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418F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C83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418F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C83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50000 за набор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602E10" w:rsidP="00602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, старшие, младшие должности</w:t>
            </w:r>
            <w:r w:rsidRPr="00D41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D418FC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и работники, замещающие должности, не являющиеся должностями муниципальной службы</w:t>
            </w:r>
          </w:p>
        </w:tc>
      </w:tr>
      <w:tr w:rsidR="00F76B08" w:rsidRPr="00D418FC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материал (вид </w:t>
            </w:r>
            <w:r w:rsidRPr="00D418FC">
              <w:rPr>
                <w:rFonts w:ascii="Times New Roman" w:hAnsi="Times New Roman" w:cs="Times New Roman"/>
              </w:rPr>
              <w:lastRenderedPageBreak/>
              <w:t>древес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C83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 xml:space="preserve">возможные значения: </w:t>
            </w:r>
            <w:r w:rsidRPr="00D418FC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D418F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D418FC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D418F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418FC">
              <w:rPr>
                <w:rFonts w:ascii="Times New Roman" w:hAnsi="Times New Roman" w:cs="Times New Roman"/>
              </w:rPr>
              <w:t xml:space="preserve"> пород</w:t>
            </w:r>
            <w:r>
              <w:rPr>
                <w:rFonts w:ascii="Times New Roman" w:hAnsi="Times New Roman" w:cs="Times New Roman"/>
              </w:rPr>
              <w:t>, ЛДСП, МДФ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8FC">
              <w:rPr>
                <w:rFonts w:ascii="Times New Roman" w:hAnsi="Times New Roman" w:cs="Times New Roman"/>
              </w:rPr>
              <w:t>-</w:t>
            </w:r>
          </w:p>
        </w:tc>
      </w:tr>
      <w:tr w:rsidR="00F76B08" w:rsidRPr="00D418FC" w:rsidTr="00020DE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F76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C83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 000 за набор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D418FC" w:rsidRDefault="00F76B08" w:rsidP="00020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08" w:rsidTr="00020DE6">
        <w:tc>
          <w:tcPr>
            <w:tcW w:w="14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Pr="00602E10" w:rsidRDefault="00F76B08" w:rsidP="00602E1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02E10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602E10">
              <w:rPr>
                <w:rFonts w:ascii="Times New Roman" w:hAnsi="Times New Roman" w:cs="Times New Roman"/>
              </w:rPr>
              <w:t>администрацией муниципального образования Слюдянский район</w:t>
            </w:r>
          </w:p>
        </w:tc>
      </w:tr>
      <w:tr w:rsidR="00F76B08" w:rsidTr="00020DE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ind w:left="58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</w:tr>
      <w:tr w:rsidR="00F76B08" w:rsidTr="00020DE6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both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both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ind w:left="58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08" w:rsidRDefault="00F76B08" w:rsidP="00020DE6">
            <w:pPr>
              <w:pStyle w:val="ConsPlusNormal"/>
              <w:jc w:val="center"/>
            </w:pPr>
          </w:p>
        </w:tc>
      </w:tr>
    </w:tbl>
    <w:p w:rsidR="00D418FC" w:rsidRDefault="00D418FC" w:rsidP="00D418FC">
      <w:pPr>
        <w:pStyle w:val="ConsPlusNormal"/>
        <w:jc w:val="both"/>
      </w:pPr>
    </w:p>
    <w:p w:rsidR="000174D7" w:rsidRDefault="000174D7" w:rsidP="00CE1FDD">
      <w:pPr>
        <w:autoSpaceDE w:val="0"/>
        <w:autoSpaceDN w:val="0"/>
        <w:adjustRightInd w:val="0"/>
        <w:jc w:val="right"/>
        <w:outlineLvl w:val="0"/>
      </w:pPr>
    </w:p>
    <w:sectPr w:rsidR="000174D7" w:rsidSect="00D418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522639"/>
    <w:multiLevelType w:val="hybridMultilevel"/>
    <w:tmpl w:val="C2E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70162"/>
    <w:multiLevelType w:val="hybridMultilevel"/>
    <w:tmpl w:val="5BA0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06A7F"/>
    <w:rsid w:val="00012055"/>
    <w:rsid w:val="00014B19"/>
    <w:rsid w:val="000174D7"/>
    <w:rsid w:val="00020DE6"/>
    <w:rsid w:val="00033342"/>
    <w:rsid w:val="00043AF5"/>
    <w:rsid w:val="00052403"/>
    <w:rsid w:val="00066F16"/>
    <w:rsid w:val="00067113"/>
    <w:rsid w:val="00067973"/>
    <w:rsid w:val="000A0465"/>
    <w:rsid w:val="000D701D"/>
    <w:rsid w:val="000E1AEE"/>
    <w:rsid w:val="000E6E4B"/>
    <w:rsid w:val="0012690E"/>
    <w:rsid w:val="001345C6"/>
    <w:rsid w:val="0014382E"/>
    <w:rsid w:val="00146C52"/>
    <w:rsid w:val="00155228"/>
    <w:rsid w:val="00156C52"/>
    <w:rsid w:val="00175500"/>
    <w:rsid w:val="00193512"/>
    <w:rsid w:val="001A1CED"/>
    <w:rsid w:val="001B4B2E"/>
    <w:rsid w:val="001B5E58"/>
    <w:rsid w:val="001C1B95"/>
    <w:rsid w:val="001C4E2B"/>
    <w:rsid w:val="001F5D9E"/>
    <w:rsid w:val="00213E0B"/>
    <w:rsid w:val="0021485A"/>
    <w:rsid w:val="00227DF9"/>
    <w:rsid w:val="0023311E"/>
    <w:rsid w:val="00276608"/>
    <w:rsid w:val="00283771"/>
    <w:rsid w:val="002936AA"/>
    <w:rsid w:val="002D2C76"/>
    <w:rsid w:val="002D7A13"/>
    <w:rsid w:val="002E0CA6"/>
    <w:rsid w:val="002F4D5D"/>
    <w:rsid w:val="002F51DD"/>
    <w:rsid w:val="00326F52"/>
    <w:rsid w:val="0033658F"/>
    <w:rsid w:val="003461D4"/>
    <w:rsid w:val="00354A55"/>
    <w:rsid w:val="003A50A9"/>
    <w:rsid w:val="003A6AFE"/>
    <w:rsid w:val="003A74C3"/>
    <w:rsid w:val="003E66DE"/>
    <w:rsid w:val="003F74E2"/>
    <w:rsid w:val="00430672"/>
    <w:rsid w:val="00444F8B"/>
    <w:rsid w:val="00460E2D"/>
    <w:rsid w:val="00486962"/>
    <w:rsid w:val="004A1377"/>
    <w:rsid w:val="004A459F"/>
    <w:rsid w:val="004D661F"/>
    <w:rsid w:val="004E336C"/>
    <w:rsid w:val="005005A5"/>
    <w:rsid w:val="00502670"/>
    <w:rsid w:val="00507ED9"/>
    <w:rsid w:val="005128FE"/>
    <w:rsid w:val="00525AE2"/>
    <w:rsid w:val="0054311A"/>
    <w:rsid w:val="0055710D"/>
    <w:rsid w:val="00564399"/>
    <w:rsid w:val="00564A99"/>
    <w:rsid w:val="00583476"/>
    <w:rsid w:val="005A7CC6"/>
    <w:rsid w:val="005B1C60"/>
    <w:rsid w:val="005D704A"/>
    <w:rsid w:val="005E4898"/>
    <w:rsid w:val="00602E10"/>
    <w:rsid w:val="006204E3"/>
    <w:rsid w:val="00621036"/>
    <w:rsid w:val="006518F2"/>
    <w:rsid w:val="006531D9"/>
    <w:rsid w:val="00685BEF"/>
    <w:rsid w:val="006C265B"/>
    <w:rsid w:val="006C7EFA"/>
    <w:rsid w:val="006D0726"/>
    <w:rsid w:val="006E4FFC"/>
    <w:rsid w:val="007018C9"/>
    <w:rsid w:val="0070310D"/>
    <w:rsid w:val="00736903"/>
    <w:rsid w:val="00756651"/>
    <w:rsid w:val="007619D7"/>
    <w:rsid w:val="0077086F"/>
    <w:rsid w:val="00782513"/>
    <w:rsid w:val="007B440C"/>
    <w:rsid w:val="008019FC"/>
    <w:rsid w:val="00815C75"/>
    <w:rsid w:val="0082314C"/>
    <w:rsid w:val="008349B5"/>
    <w:rsid w:val="008459A5"/>
    <w:rsid w:val="008549A0"/>
    <w:rsid w:val="008623E7"/>
    <w:rsid w:val="0086385B"/>
    <w:rsid w:val="00897ECC"/>
    <w:rsid w:val="008A2E41"/>
    <w:rsid w:val="008A41E5"/>
    <w:rsid w:val="008F3455"/>
    <w:rsid w:val="008F4BAB"/>
    <w:rsid w:val="00926FDC"/>
    <w:rsid w:val="00955CC8"/>
    <w:rsid w:val="00961AB8"/>
    <w:rsid w:val="009806CD"/>
    <w:rsid w:val="009B7AAB"/>
    <w:rsid w:val="009D0775"/>
    <w:rsid w:val="009F6B6A"/>
    <w:rsid w:val="00A511BE"/>
    <w:rsid w:val="00A6168A"/>
    <w:rsid w:val="00AB300B"/>
    <w:rsid w:val="00AB3E1D"/>
    <w:rsid w:val="00AD44C3"/>
    <w:rsid w:val="00AD6D7D"/>
    <w:rsid w:val="00AF5D7E"/>
    <w:rsid w:val="00B02FE8"/>
    <w:rsid w:val="00B06A3D"/>
    <w:rsid w:val="00B1235F"/>
    <w:rsid w:val="00B31B74"/>
    <w:rsid w:val="00B334EC"/>
    <w:rsid w:val="00B64069"/>
    <w:rsid w:val="00B973E9"/>
    <w:rsid w:val="00B97783"/>
    <w:rsid w:val="00BB25B1"/>
    <w:rsid w:val="00BC1408"/>
    <w:rsid w:val="00BC17F2"/>
    <w:rsid w:val="00BD1005"/>
    <w:rsid w:val="00BD58DB"/>
    <w:rsid w:val="00BE26D5"/>
    <w:rsid w:val="00C01605"/>
    <w:rsid w:val="00C12902"/>
    <w:rsid w:val="00C30CF6"/>
    <w:rsid w:val="00C560EB"/>
    <w:rsid w:val="00C80227"/>
    <w:rsid w:val="00C83D11"/>
    <w:rsid w:val="00C9065C"/>
    <w:rsid w:val="00C9612E"/>
    <w:rsid w:val="00CA221E"/>
    <w:rsid w:val="00CB561F"/>
    <w:rsid w:val="00CC120E"/>
    <w:rsid w:val="00CC445F"/>
    <w:rsid w:val="00CC5790"/>
    <w:rsid w:val="00CC6B50"/>
    <w:rsid w:val="00CD1496"/>
    <w:rsid w:val="00CE0726"/>
    <w:rsid w:val="00CE1FDD"/>
    <w:rsid w:val="00CE3F6A"/>
    <w:rsid w:val="00CF3A8A"/>
    <w:rsid w:val="00D05132"/>
    <w:rsid w:val="00D07662"/>
    <w:rsid w:val="00D25CF8"/>
    <w:rsid w:val="00D30731"/>
    <w:rsid w:val="00D418FC"/>
    <w:rsid w:val="00D56A70"/>
    <w:rsid w:val="00D71D0F"/>
    <w:rsid w:val="00D75484"/>
    <w:rsid w:val="00D92014"/>
    <w:rsid w:val="00D97553"/>
    <w:rsid w:val="00DB60CC"/>
    <w:rsid w:val="00DB74C0"/>
    <w:rsid w:val="00DD25A2"/>
    <w:rsid w:val="00DD71A2"/>
    <w:rsid w:val="00E05445"/>
    <w:rsid w:val="00E0569F"/>
    <w:rsid w:val="00E05E54"/>
    <w:rsid w:val="00E172F8"/>
    <w:rsid w:val="00E96188"/>
    <w:rsid w:val="00EB0C25"/>
    <w:rsid w:val="00EE0505"/>
    <w:rsid w:val="00EE1BD8"/>
    <w:rsid w:val="00EE59EA"/>
    <w:rsid w:val="00EE645A"/>
    <w:rsid w:val="00F022DA"/>
    <w:rsid w:val="00F43BD2"/>
    <w:rsid w:val="00F46D33"/>
    <w:rsid w:val="00F6276D"/>
    <w:rsid w:val="00F76B08"/>
    <w:rsid w:val="00F80786"/>
    <w:rsid w:val="00FA3150"/>
    <w:rsid w:val="00FA36A7"/>
    <w:rsid w:val="00FD01EA"/>
    <w:rsid w:val="00FE1981"/>
    <w:rsid w:val="00FE6AA3"/>
    <w:rsid w:val="00FF2A94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5B1"/>
    <w:pPr>
      <w:spacing w:before="360" w:after="210" w:line="435" w:lineRule="atLeast"/>
      <w:outlineLvl w:val="3"/>
    </w:pPr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25B1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styleId="ab">
    <w:name w:val="Strong"/>
    <w:basedOn w:val="a0"/>
    <w:uiPriority w:val="22"/>
    <w:qFormat/>
    <w:rsid w:val="00BB25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5B1"/>
    <w:pPr>
      <w:spacing w:before="360" w:after="210" w:line="435" w:lineRule="atLeast"/>
      <w:outlineLvl w:val="3"/>
    </w:pPr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25B1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styleId="ab">
    <w:name w:val="Strong"/>
    <w:basedOn w:val="a0"/>
    <w:uiPriority w:val="22"/>
    <w:qFormat/>
    <w:rsid w:val="00BB2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804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483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230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558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115;fld=134;dst=102015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C33C3F4AB55793F4AFDED73960BC8B1231A060F99B37C1F6415E24449957D1ECBA58A87FBF30172B2AEB23G1P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C33C3F4AB55793F4AFC0DA2F0CE687123CF969FE9F3A92AB1758731BGCP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C33C3F4AB55793F4AFC0DA2F0CE6871233F66AF8933A92AB1758731BGCP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10F-3F58-487C-B514-742CB35F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9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Маюрова Ольга Евгениевна</cp:lastModifiedBy>
  <cp:revision>105</cp:revision>
  <cp:lastPrinted>2017-01-10T00:50:00Z</cp:lastPrinted>
  <dcterms:created xsi:type="dcterms:W3CDTF">2015-01-28T02:36:00Z</dcterms:created>
  <dcterms:modified xsi:type="dcterms:W3CDTF">2017-01-10T00:50:00Z</dcterms:modified>
</cp:coreProperties>
</file>